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CD98" w14:textId="1DEF379B" w:rsidR="00A72167" w:rsidRPr="00BD428B" w:rsidRDefault="00607E94" w:rsidP="004774AA">
      <w:pPr>
        <w:ind w:left="1701" w:right="1694"/>
        <w:jc w:val="center"/>
        <w:rPr>
          <w:b/>
          <w:bCs/>
        </w:rPr>
      </w:pPr>
      <w:r w:rsidRPr="00BD428B">
        <w:rPr>
          <w:b/>
          <w:bCs/>
        </w:rPr>
        <w:t>СОГЛАСИЕ</w:t>
      </w:r>
      <w:r w:rsidRPr="00BD428B">
        <w:rPr>
          <w:b/>
          <w:bCs/>
        </w:rPr>
        <w:br/>
      </w:r>
      <w:r w:rsidR="00A72167" w:rsidRPr="00BD428B">
        <w:rPr>
          <w:b/>
          <w:bCs/>
        </w:rPr>
        <w:t>на обработку персональных данных</w:t>
      </w:r>
      <w:r w:rsidR="0032435F" w:rsidRPr="00BD428B">
        <w:rPr>
          <w:b/>
          <w:bCs/>
        </w:rPr>
        <w:t>, разрешенных субъектом персональных данных для распространения</w:t>
      </w:r>
      <w:r w:rsidR="004F7E4A" w:rsidRPr="004774AA">
        <w:rPr>
          <w:rStyle w:val="a5"/>
        </w:rPr>
        <w:footnoteReference w:id="1"/>
      </w:r>
    </w:p>
    <w:p w14:paraId="04BEA49E" w14:textId="20BDE3CB" w:rsidR="00607E94" w:rsidRPr="00BD428B" w:rsidRDefault="00607E94" w:rsidP="004774AA"/>
    <w:p w14:paraId="2FD8A489" w14:textId="77777777" w:rsidR="00607E94" w:rsidRPr="00BD428B" w:rsidRDefault="00607E94" w:rsidP="004774AA"/>
    <w:p w14:paraId="1E6B0079" w14:textId="77777777" w:rsidR="00D81044" w:rsidRDefault="00A72167" w:rsidP="004774AA">
      <w:pPr>
        <w:ind w:firstLine="709"/>
        <w:jc w:val="both"/>
      </w:pPr>
      <w:r w:rsidRPr="00BD428B">
        <w:t>Я, ________________________________________________________________</w:t>
      </w:r>
      <w:r w:rsidR="00BD428B">
        <w:t>______</w:t>
      </w:r>
      <w:r w:rsidRPr="00BD428B">
        <w:t xml:space="preserve">______, </w:t>
      </w:r>
    </w:p>
    <w:p w14:paraId="69A4387C" w14:textId="77777777" w:rsidR="00D81044" w:rsidRDefault="00D81044" w:rsidP="00D81044">
      <w:pPr>
        <w:jc w:val="both"/>
      </w:pPr>
    </w:p>
    <w:p w14:paraId="5C17E8FA" w14:textId="7B3EE133" w:rsidR="00D81044" w:rsidRDefault="001214BA" w:rsidP="00D81044">
      <w:pPr>
        <w:jc w:val="both"/>
      </w:pPr>
      <w:r w:rsidRPr="00BD428B">
        <w:t>проживающ</w:t>
      </w:r>
      <w:r w:rsidR="00D81044">
        <w:t>и</w:t>
      </w:r>
      <w:proofErr w:type="gramStart"/>
      <w:r w:rsidR="00D81044">
        <w:t>й(</w:t>
      </w:r>
      <w:proofErr w:type="spellStart"/>
      <w:proofErr w:type="gramEnd"/>
      <w:r w:rsidR="00D81044">
        <w:t>ая</w:t>
      </w:r>
      <w:proofErr w:type="spellEnd"/>
      <w:r w:rsidR="00D81044">
        <w:t xml:space="preserve">) </w:t>
      </w:r>
      <w:r w:rsidRPr="00BD428B">
        <w:t>по адресу</w:t>
      </w:r>
      <w:r w:rsidR="00326269">
        <w:t>:</w:t>
      </w:r>
      <w:bookmarkStart w:id="0" w:name="_GoBack"/>
      <w:bookmarkEnd w:id="0"/>
      <w:r w:rsidRPr="00BD428B">
        <w:t xml:space="preserve">___________________________________________________________, </w:t>
      </w:r>
    </w:p>
    <w:p w14:paraId="03D8805C" w14:textId="77777777" w:rsidR="00D81044" w:rsidRDefault="00D81044" w:rsidP="00D81044">
      <w:pPr>
        <w:jc w:val="both"/>
      </w:pPr>
    </w:p>
    <w:p w14:paraId="5A069524" w14:textId="4FB6E3EB" w:rsidR="00EA4915" w:rsidRPr="00A3562E" w:rsidRDefault="00DB0DBC" w:rsidP="00D81044">
      <w:pPr>
        <w:jc w:val="both"/>
        <w:rPr>
          <w:color w:val="000000" w:themeColor="text1"/>
        </w:rPr>
      </w:pPr>
      <w:proofErr w:type="gramStart"/>
      <w:r w:rsidRPr="00BD428B">
        <w:t>номер телефона</w:t>
      </w:r>
      <w:r w:rsidR="00A72167" w:rsidRPr="00BD428B">
        <w:t xml:space="preserve"> </w:t>
      </w:r>
      <w:r w:rsidRPr="00BD428B">
        <w:t>+7 (____) _____-</w:t>
      </w:r>
      <w:r w:rsidR="00D81044">
        <w:t>_</w:t>
      </w:r>
      <w:r w:rsidRPr="00BD428B">
        <w:t>____</w:t>
      </w:r>
      <w:r w:rsidR="00D81044">
        <w:t>_</w:t>
      </w:r>
      <w:r w:rsidRPr="00BD428B">
        <w:t>-____</w:t>
      </w:r>
      <w:r w:rsidR="00D81044">
        <w:t>_</w:t>
      </w:r>
      <w:r w:rsidRPr="00BD428B">
        <w:t>, адрес электронной почты _______</w:t>
      </w:r>
      <w:r w:rsidR="00A72167" w:rsidRPr="00BD428B">
        <w:t>_______</w:t>
      </w:r>
      <w:r w:rsidR="00D81044">
        <w:t>_______</w:t>
      </w:r>
      <w:r w:rsidR="005C78E4" w:rsidRPr="00BD428B">
        <w:t>,</w:t>
      </w:r>
      <w:r w:rsidRPr="00BD428B">
        <w:t xml:space="preserve"> </w:t>
      </w:r>
      <w:r w:rsidR="00A72167" w:rsidRPr="00BD428B">
        <w:t>в соответствии с требованиями стат</w:t>
      </w:r>
      <w:r w:rsidRPr="00BD428B">
        <w:t>ьи</w:t>
      </w:r>
      <w:r w:rsidR="00A72167" w:rsidRPr="00BD428B">
        <w:t xml:space="preserve"> </w:t>
      </w:r>
      <w:r w:rsidRPr="00BD428B">
        <w:t>10.1</w:t>
      </w:r>
      <w:r w:rsidR="00A72167" w:rsidRPr="00BD428B">
        <w:t xml:space="preserve"> Федерального закона от 27</w:t>
      </w:r>
      <w:r w:rsidR="00AC6724" w:rsidRPr="00BD428B">
        <w:t xml:space="preserve"> июля </w:t>
      </w:r>
      <w:r w:rsidR="00A72167" w:rsidRPr="00BD428B">
        <w:t xml:space="preserve">2006 </w:t>
      </w:r>
      <w:r w:rsidR="00AC6724" w:rsidRPr="00BD428B">
        <w:t xml:space="preserve">г. </w:t>
      </w:r>
      <w:r w:rsidR="00A72167" w:rsidRPr="00BD428B">
        <w:t>№ 152-ФЗ</w:t>
      </w:r>
      <w:r w:rsidR="00D37FBB">
        <w:br/>
      </w:r>
      <w:r w:rsidR="00A72167" w:rsidRPr="00BD428B">
        <w:t xml:space="preserve">«О персональных данных», даю согласие </w:t>
      </w:r>
      <w:r w:rsidR="00F9371D">
        <w:t>МБУ ДО «Детская художественная школа»</w:t>
      </w:r>
      <w:r w:rsidR="00AC6724" w:rsidRPr="00BD428B">
        <w:t xml:space="preserve">, </w:t>
      </w:r>
      <w:r w:rsidR="00D81044">
        <w:t xml:space="preserve">            </w:t>
      </w:r>
      <w:r w:rsidR="00AC6724" w:rsidRPr="00BD428B">
        <w:t>ОГРН</w:t>
      </w:r>
      <w:r w:rsidR="00607E94" w:rsidRPr="00BD428B">
        <w:t xml:space="preserve"> </w:t>
      </w:r>
      <w:r w:rsidR="00F9371D">
        <w:t>1025201752531</w:t>
      </w:r>
      <w:r w:rsidR="00607E94" w:rsidRPr="00BD428B">
        <w:t xml:space="preserve">, </w:t>
      </w:r>
      <w:r w:rsidRPr="00BD428B">
        <w:t xml:space="preserve">ИНН </w:t>
      </w:r>
      <w:r w:rsidR="00F9371D">
        <w:t>5249052599</w:t>
      </w:r>
      <w:r w:rsidRPr="00BD428B">
        <w:t xml:space="preserve">, </w:t>
      </w:r>
      <w:r w:rsidR="00F9371D">
        <w:t>г. Дзержинск, ул. Бутлерова, д.5</w:t>
      </w:r>
      <w:r w:rsidR="00A72167" w:rsidRPr="00BD428B">
        <w:t xml:space="preserve"> (далее </w:t>
      </w:r>
      <w:r w:rsidR="008612CE" w:rsidRPr="00BD428B">
        <w:t xml:space="preserve">также </w:t>
      </w:r>
      <w:r w:rsidR="00A72167" w:rsidRPr="00BD428B">
        <w:t xml:space="preserve">– </w:t>
      </w:r>
      <w:r w:rsidR="00BD428B" w:rsidRPr="00BD428B">
        <w:t>о</w:t>
      </w:r>
      <w:r w:rsidR="00A72167" w:rsidRPr="00BD428B">
        <w:t>ператор</w:t>
      </w:r>
      <w:r w:rsidR="00C54912">
        <w:t>, учреждение</w:t>
      </w:r>
      <w:r w:rsidR="00A72167" w:rsidRPr="00BD428B">
        <w:t>)</w:t>
      </w:r>
      <w:r w:rsidR="00D37FBB">
        <w:t xml:space="preserve"> </w:t>
      </w:r>
      <w:r w:rsidRPr="00BD428B">
        <w:t>на предоставление доступа неограниченному кругу лиц персональны</w:t>
      </w:r>
      <w:r w:rsidR="00D37FBB">
        <w:t>х</w:t>
      </w:r>
      <w:r w:rsidRPr="00BD428B">
        <w:t xml:space="preserve"> данны</w:t>
      </w:r>
      <w:r w:rsidR="00D37FBB">
        <w:t>х</w:t>
      </w:r>
      <w:r w:rsidR="00C54912">
        <w:t xml:space="preserve"> моего ребенка_____</w:t>
      </w:r>
      <w:r w:rsidR="00C54912" w:rsidRPr="00BD428B">
        <w:t>___________</w:t>
      </w:r>
      <w:r w:rsidR="00C54912">
        <w:t xml:space="preserve"> </w:t>
      </w:r>
      <w:r w:rsidR="00C54912" w:rsidRPr="00BD428B">
        <w:t>___________</w:t>
      </w:r>
      <w:r w:rsidR="00C54912">
        <w:t>_______</w:t>
      </w:r>
      <w:r w:rsidR="00C54912" w:rsidRPr="00BD428B">
        <w:t>__________________________________</w:t>
      </w:r>
      <w:r w:rsidR="00C54912">
        <w:t>______</w:t>
      </w:r>
      <w:r w:rsidR="00C54912" w:rsidRPr="00BD428B">
        <w:t>__</w:t>
      </w:r>
      <w:r w:rsidR="00F22B38" w:rsidRPr="00BD428B">
        <w:t>:</w:t>
      </w:r>
      <w:r w:rsidR="00D37FBB">
        <w:t xml:space="preserve"> </w:t>
      </w:r>
      <w:r w:rsidR="00F22B38" w:rsidRPr="00BD428B">
        <w:t>1)</w:t>
      </w:r>
      <w:r w:rsidR="00D37FBB">
        <w:t xml:space="preserve"> </w:t>
      </w:r>
      <w:r w:rsidR="00F22B38" w:rsidRPr="00BD428B">
        <w:t>фамилия, имя, отчество;</w:t>
      </w:r>
      <w:proofErr w:type="gramEnd"/>
      <w:r w:rsidR="00F22B38" w:rsidRPr="00BD428B">
        <w:t xml:space="preserve"> </w:t>
      </w:r>
      <w:proofErr w:type="gramStart"/>
      <w:r w:rsidR="00C54912">
        <w:t>2) дата рождения, возраст; 3</w:t>
      </w:r>
      <w:r w:rsidR="00F22B38" w:rsidRPr="00BD428B">
        <w:t>)</w:t>
      </w:r>
      <w:r w:rsidR="00C54912">
        <w:t xml:space="preserve"> уровень образования; 4) класс / группа</w:t>
      </w:r>
      <w:r w:rsidR="00187587" w:rsidRPr="00BD428B">
        <w:t>;</w:t>
      </w:r>
      <w:r w:rsidR="00C54912">
        <w:t xml:space="preserve"> </w:t>
      </w:r>
      <w:r w:rsidR="00F9371D">
        <w:t xml:space="preserve"> </w:t>
      </w:r>
      <w:r w:rsidR="00C54912">
        <w:t>5) информация о достижениях</w:t>
      </w:r>
      <w:r w:rsidR="00C54912" w:rsidRPr="00C54912">
        <w:t xml:space="preserve"> (</w:t>
      </w:r>
      <w:r w:rsidR="00C54912">
        <w:t>победах, призовых местах и участиях в различных конкурсах, в которых ребенок принимает участие в качестве обучающегося учреждения);</w:t>
      </w:r>
      <w:r w:rsidR="00EA4915" w:rsidRPr="00BD428B">
        <w:t xml:space="preserve"> </w:t>
      </w:r>
      <w:r w:rsidR="00C54912">
        <w:t>6</w:t>
      </w:r>
      <w:r w:rsidR="008C35B0" w:rsidRPr="00BD428B">
        <w:t xml:space="preserve">) </w:t>
      </w:r>
      <w:r w:rsidR="00187587" w:rsidRPr="00BD428B">
        <w:t>фотоизображени</w:t>
      </w:r>
      <w:r w:rsidR="005C78E4" w:rsidRPr="00BD428B">
        <w:t>е</w:t>
      </w:r>
      <w:r w:rsidR="00187587" w:rsidRPr="00BD428B">
        <w:t xml:space="preserve"> с участием субъекта персональных данных</w:t>
      </w:r>
      <w:r w:rsidR="00EA4915" w:rsidRPr="00BD428B">
        <w:t>;</w:t>
      </w:r>
      <w:r w:rsidR="00C54912">
        <w:t xml:space="preserve"> 8) электронные образы (сканированные копии) грамот, благодарностей, дипломов;</w:t>
      </w:r>
      <w:r w:rsidR="00A3562E">
        <w:t xml:space="preserve"> </w:t>
      </w:r>
      <w:r w:rsidR="00C54912">
        <w:t>9</w:t>
      </w:r>
      <w:r w:rsidR="00EA4915" w:rsidRPr="00BD428B">
        <w:t xml:space="preserve">) </w:t>
      </w:r>
      <w:r w:rsidR="00607E94" w:rsidRPr="00BD428B">
        <w:t>видеозаписи с участием субъекта персональных данных</w:t>
      </w:r>
      <w:r w:rsidR="00EA4915" w:rsidRPr="00BD428B">
        <w:t>;</w:t>
      </w:r>
      <w:proofErr w:type="gramEnd"/>
      <w:r w:rsidR="00EA4915" w:rsidRPr="00BD428B">
        <w:t xml:space="preserve"> </w:t>
      </w:r>
      <w:r w:rsidR="00C54912" w:rsidRPr="00F9371D">
        <w:rPr>
          <w:color w:val="000000" w:themeColor="text1"/>
        </w:rPr>
        <w:t>10</w:t>
      </w:r>
      <w:r w:rsidR="00A3562E" w:rsidRPr="00F9371D">
        <w:rPr>
          <w:color w:val="000000" w:themeColor="text1"/>
        </w:rPr>
        <w:t>) иные категории ПД</w:t>
      </w:r>
    </w:p>
    <w:p w14:paraId="44F1A15B" w14:textId="77777777" w:rsidR="00BD428B" w:rsidRPr="00BD428B" w:rsidRDefault="00BD428B" w:rsidP="004774AA">
      <w:pPr>
        <w:ind w:firstLine="709"/>
        <w:jc w:val="both"/>
      </w:pPr>
      <w:r w:rsidRPr="00BD428B">
        <w:t>в следующих информационных ресурсах оператора:</w:t>
      </w:r>
    </w:p>
    <w:p w14:paraId="04C7FF12" w14:textId="4F6A745D" w:rsidR="00BD428B" w:rsidRPr="00BD428B" w:rsidRDefault="00BD428B" w:rsidP="004774AA">
      <w:pPr>
        <w:ind w:firstLine="709"/>
        <w:jc w:val="both"/>
      </w:pPr>
      <w:r w:rsidRPr="00BD428B">
        <w:t>о</w:t>
      </w:r>
      <w:r w:rsidR="00F9371D">
        <w:t xml:space="preserve">фициальный сайт в сети Интернет </w:t>
      </w:r>
      <w:r w:rsidR="00F9371D" w:rsidRPr="00F9371D">
        <w:rPr>
          <w:u w:val="single"/>
        </w:rPr>
        <w:t>https://dzrart.ru/</w:t>
      </w:r>
    </w:p>
    <w:p w14:paraId="0791154F" w14:textId="7C237469" w:rsidR="00BD428B" w:rsidRDefault="00F9371D" w:rsidP="004774AA">
      <w:pPr>
        <w:ind w:firstLine="709"/>
        <w:jc w:val="both"/>
      </w:pPr>
      <w:r>
        <w:t xml:space="preserve">группа в контакте </w:t>
      </w:r>
      <w:r w:rsidRPr="00F9371D">
        <w:rPr>
          <w:u w:val="single"/>
        </w:rPr>
        <w:t>https://vk.com/public167719599</w:t>
      </w:r>
    </w:p>
    <w:p w14:paraId="13D7BD00" w14:textId="33D0E37C" w:rsidR="00D37FBB" w:rsidRDefault="00A72167" w:rsidP="004774AA">
      <w:pPr>
        <w:ind w:firstLine="709"/>
        <w:jc w:val="both"/>
      </w:pPr>
      <w:r w:rsidRPr="00BD428B">
        <w:t>в целях</w:t>
      </w:r>
      <w:r w:rsidR="00D37FBB">
        <w:t xml:space="preserve"> </w:t>
      </w:r>
      <w:r w:rsidR="00E5793F" w:rsidRPr="00BD428B">
        <w:t>демонстрации достижений</w:t>
      </w:r>
      <w:r w:rsidR="00E5793F">
        <w:t xml:space="preserve"> моего ребенка</w:t>
      </w:r>
      <w:r w:rsidR="00E5793F" w:rsidRPr="00BD428B">
        <w:t xml:space="preserve">, </w:t>
      </w:r>
      <w:r w:rsidR="00BD428B" w:rsidRPr="00E5793F">
        <w:t>повышения</w:t>
      </w:r>
      <w:r w:rsidR="00D37FBB">
        <w:t xml:space="preserve"> </w:t>
      </w:r>
      <w:r w:rsidR="00BD428B" w:rsidRPr="00BD428B">
        <w:t>имиджа</w:t>
      </w:r>
      <w:r w:rsidR="00E5793F">
        <w:t xml:space="preserve"> учреждения</w:t>
      </w:r>
      <w:r w:rsidR="00BD428B" w:rsidRPr="00BD428B">
        <w:t>, размещения актуальной информации для заинтересованных лиц</w:t>
      </w:r>
      <w:r w:rsidR="00D37FBB">
        <w:t>.</w:t>
      </w:r>
    </w:p>
    <w:p w14:paraId="75F6AE5A" w14:textId="415AC916" w:rsidR="00BD428B" w:rsidRDefault="00BD428B" w:rsidP="004774AA">
      <w:pPr>
        <w:ind w:firstLine="709"/>
        <w:jc w:val="both"/>
        <w:rPr>
          <w:rFonts w:eastAsia="Calibri"/>
        </w:rPr>
      </w:pPr>
      <w:r w:rsidRPr="00BD428B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D428B">
        <w:rPr>
          <w:rFonts w:eastAsia="Calibri"/>
        </w:rPr>
        <w:t xml:space="preserve"> (заполняется по желанию)</w:t>
      </w:r>
      <w:r w:rsidR="00D37FBB">
        <w:rPr>
          <w:rFonts w:eastAsia="Calibri"/>
        </w:rPr>
        <w:t xml:space="preserve"> _____________________________________________________________</w:t>
      </w:r>
    </w:p>
    <w:p w14:paraId="2B4616D5" w14:textId="79ED8062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4D4865E0" w14:textId="3E81CBEA" w:rsidR="00BD428B" w:rsidRPr="00BD428B" w:rsidRDefault="00BD428B" w:rsidP="004774AA">
      <w:pPr>
        <w:ind w:firstLine="709"/>
        <w:jc w:val="both"/>
      </w:pPr>
      <w:r w:rsidRPr="00BD428B">
        <w:t>Условия, при которых полученные персональные данные могут передаваться оператором</w:t>
      </w:r>
      <w:r w:rsidR="00D37FBB">
        <w:t xml:space="preserve"> </w:t>
      </w:r>
      <w:r w:rsidRPr="00BD428B">
        <w:t xml:space="preserve">только по его внутренней сети, обеспечивающей доступ к информации лишь для строго определенных </w:t>
      </w:r>
      <w:r w:rsidR="00D37FBB">
        <w:t>работников</w:t>
      </w:r>
      <w:r w:rsidRPr="00BD428B"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BD428B">
        <w:rPr>
          <w:rFonts w:eastAsia="Calibri"/>
        </w:rPr>
        <w:t>(заполняется по желанию)</w:t>
      </w:r>
      <w:r w:rsidR="00D37FBB">
        <w:rPr>
          <w:rFonts w:eastAsia="Calibri"/>
        </w:rPr>
        <w:t xml:space="preserve"> </w:t>
      </w:r>
    </w:p>
    <w:p w14:paraId="480264B9" w14:textId="77777777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1EDEF62F" w14:textId="77777777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5CD89FC8" w14:textId="33DB42F3" w:rsidR="00A72167" w:rsidRPr="00BD428B" w:rsidRDefault="00A72167" w:rsidP="004774AA">
      <w:pPr>
        <w:ind w:firstLine="709"/>
        <w:jc w:val="both"/>
      </w:pPr>
      <w:r w:rsidRPr="00BD428B">
        <w:t xml:space="preserve">Настоящее согласие действует </w:t>
      </w:r>
      <w:r w:rsidR="009609C5" w:rsidRPr="00BD428B">
        <w:t xml:space="preserve">с даты его подписания до прекращения </w:t>
      </w:r>
      <w:r w:rsidR="0068534D">
        <w:t xml:space="preserve">образовательных </w:t>
      </w:r>
      <w:r w:rsidR="009609C5" w:rsidRPr="00BD428B">
        <w:t>отношений</w:t>
      </w:r>
      <w:r w:rsidRPr="00BD428B">
        <w:t xml:space="preserve">, а также </w:t>
      </w:r>
      <w:r w:rsidR="00831C87" w:rsidRPr="00BD428B">
        <w:t xml:space="preserve">в течение </w:t>
      </w:r>
      <w:r w:rsidR="001214BA" w:rsidRPr="00BD428B">
        <w:t>трех лет</w:t>
      </w:r>
      <w:r w:rsidR="00831C87" w:rsidRPr="00BD428B">
        <w:t xml:space="preserve"> с даты прекращения </w:t>
      </w:r>
      <w:r w:rsidR="00364391">
        <w:t>образовательных</w:t>
      </w:r>
      <w:r w:rsidR="00831C87" w:rsidRPr="00BD428B">
        <w:t xml:space="preserve"> отношений</w:t>
      </w:r>
      <w:r w:rsidRPr="00BD428B">
        <w:t>.</w:t>
      </w:r>
    </w:p>
    <w:p w14:paraId="2311E431" w14:textId="6EAB04D0" w:rsidR="00831C87" w:rsidRPr="00BD428B" w:rsidRDefault="00831C87" w:rsidP="004774AA">
      <w:pPr>
        <w:jc w:val="both"/>
      </w:pPr>
    </w:p>
    <w:p w14:paraId="31E4962D" w14:textId="77777777" w:rsidR="00EA4915" w:rsidRPr="00BD428B" w:rsidRDefault="00EA4915" w:rsidP="004774AA"/>
    <w:p w14:paraId="006BED71" w14:textId="77777777" w:rsidR="00AC6833" w:rsidRPr="00BD428B" w:rsidRDefault="00A72167" w:rsidP="004774AA">
      <w:r w:rsidRPr="00BD428B">
        <w:t>Дата _____________</w:t>
      </w:r>
      <w:r w:rsidR="00A8222B" w:rsidRPr="00BD428B">
        <w:t>______</w:t>
      </w:r>
      <w:r w:rsidRPr="00BD428B">
        <w:tab/>
      </w:r>
      <w:r w:rsidRPr="00BD428B">
        <w:tab/>
      </w:r>
      <w:r w:rsidR="00A8222B" w:rsidRPr="00BD428B">
        <w:tab/>
      </w:r>
      <w:r w:rsidR="00A8222B" w:rsidRPr="00BD428B">
        <w:tab/>
      </w:r>
      <w:r w:rsidRPr="00BD428B">
        <w:t xml:space="preserve">Подпись </w:t>
      </w:r>
      <w:r w:rsidR="00831C87" w:rsidRPr="00BD428B">
        <w:t>__________</w:t>
      </w:r>
      <w:r w:rsidRPr="00BD428B">
        <w:t>______________</w:t>
      </w:r>
    </w:p>
    <w:sectPr w:rsidR="00AC6833" w:rsidRPr="00BD428B" w:rsidSect="00EA4915">
      <w:headerReference w:type="even" r:id="rId9"/>
      <w:headerReference w:type="default" r:id="rId1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BA3D5" w14:textId="77777777" w:rsidR="008A0FDF" w:rsidRDefault="008A0FDF" w:rsidP="00A72167">
      <w:r>
        <w:separator/>
      </w:r>
    </w:p>
  </w:endnote>
  <w:endnote w:type="continuationSeparator" w:id="0">
    <w:p w14:paraId="1881043C" w14:textId="77777777" w:rsidR="008A0FDF" w:rsidRDefault="008A0FDF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8CC9D" w14:textId="77777777" w:rsidR="008A0FDF" w:rsidRDefault="008A0FDF" w:rsidP="00A72167">
      <w:r>
        <w:separator/>
      </w:r>
    </w:p>
  </w:footnote>
  <w:footnote w:type="continuationSeparator" w:id="0">
    <w:p w14:paraId="70E3F185" w14:textId="77777777" w:rsidR="008A0FDF" w:rsidRDefault="008A0FDF" w:rsidP="00A72167">
      <w:r>
        <w:continuationSeparator/>
      </w:r>
    </w:p>
  </w:footnote>
  <w:footnote w:id="1">
    <w:p w14:paraId="7D35015B" w14:textId="19B3D981" w:rsidR="004F7E4A" w:rsidRPr="004F7E4A" w:rsidRDefault="004F7E4A" w:rsidP="004F7E4A">
      <w:pPr>
        <w:spacing w:line="160" w:lineRule="exact"/>
        <w:jc w:val="both"/>
        <w:rPr>
          <w:sz w:val="18"/>
          <w:szCs w:val="18"/>
        </w:rPr>
      </w:pPr>
      <w:r w:rsidRPr="004F7E4A">
        <w:rPr>
          <w:rStyle w:val="a5"/>
          <w:sz w:val="18"/>
          <w:szCs w:val="18"/>
        </w:rPr>
        <w:footnoteRef/>
      </w:r>
      <w:r w:rsidRPr="004F7E4A">
        <w:rPr>
          <w:sz w:val="18"/>
          <w:szCs w:val="18"/>
        </w:rPr>
        <w:t xml:space="preserve"> Требования к содержанию согласия установлены </w:t>
      </w:r>
      <w:r>
        <w:rPr>
          <w:color w:val="000000"/>
          <w:sz w:val="18"/>
          <w:szCs w:val="18"/>
        </w:rPr>
        <w:t>п</w:t>
      </w:r>
      <w:r w:rsidRPr="004F7E4A">
        <w:rPr>
          <w:color w:val="000000"/>
          <w:sz w:val="18"/>
          <w:szCs w:val="18"/>
        </w:rPr>
        <w:t xml:space="preserve">риказом </w:t>
      </w:r>
      <w:proofErr w:type="spellStart"/>
      <w:r w:rsidRPr="004F7E4A">
        <w:rPr>
          <w:color w:val="000000"/>
          <w:sz w:val="18"/>
          <w:szCs w:val="18"/>
        </w:rPr>
        <w:t>Роскомнадзора</w:t>
      </w:r>
      <w:proofErr w:type="spellEnd"/>
      <w:r w:rsidRPr="004F7E4A">
        <w:rPr>
          <w:color w:val="000000"/>
          <w:sz w:val="18"/>
          <w:szCs w:val="18"/>
        </w:rPr>
        <w:t xml:space="preserve"> от 24.02.2021 </w:t>
      </w:r>
      <w:r>
        <w:rPr>
          <w:color w:val="000000"/>
          <w:sz w:val="18"/>
          <w:szCs w:val="18"/>
        </w:rPr>
        <w:t>№</w:t>
      </w:r>
      <w:r w:rsidRPr="004F7E4A">
        <w:rPr>
          <w:color w:val="000000"/>
          <w:sz w:val="18"/>
          <w:szCs w:val="18"/>
        </w:rPr>
        <w:t xml:space="preserve"> 18 </w:t>
      </w:r>
      <w:r>
        <w:rPr>
          <w:color w:val="000000"/>
          <w:sz w:val="18"/>
          <w:szCs w:val="18"/>
        </w:rPr>
        <w:t>«</w:t>
      </w:r>
      <w:r w:rsidRPr="004F7E4A">
        <w:rPr>
          <w:color w:val="000000"/>
          <w:sz w:val="18"/>
          <w:szCs w:val="18"/>
        </w:rPr>
        <w:t>Об утверждении требований</w:t>
      </w:r>
      <w:r>
        <w:rPr>
          <w:color w:val="000000"/>
          <w:sz w:val="18"/>
          <w:szCs w:val="18"/>
        </w:rPr>
        <w:br/>
      </w:r>
      <w:r w:rsidRPr="004F7E4A">
        <w:rPr>
          <w:color w:val="000000"/>
          <w:sz w:val="18"/>
          <w:szCs w:val="18"/>
        </w:rPr>
        <w:t>к содержанию согласия на обработку персональных данных, разрешенных субъектом персональных данных для распространения</w:t>
      </w:r>
      <w:r>
        <w:rPr>
          <w:color w:val="000000"/>
          <w:sz w:val="18"/>
          <w:szCs w:val="18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67"/>
    <w:rsid w:val="000549D1"/>
    <w:rsid w:val="00093E3B"/>
    <w:rsid w:val="000F0D69"/>
    <w:rsid w:val="001214BA"/>
    <w:rsid w:val="00124691"/>
    <w:rsid w:val="00136BF2"/>
    <w:rsid w:val="00187587"/>
    <w:rsid w:val="001B7B36"/>
    <w:rsid w:val="001F3B2A"/>
    <w:rsid w:val="002725E7"/>
    <w:rsid w:val="002C28E4"/>
    <w:rsid w:val="00302C49"/>
    <w:rsid w:val="0032435F"/>
    <w:rsid w:val="00326269"/>
    <w:rsid w:val="00364391"/>
    <w:rsid w:val="003E5DAE"/>
    <w:rsid w:val="00403A6D"/>
    <w:rsid w:val="004774AA"/>
    <w:rsid w:val="004F7E4A"/>
    <w:rsid w:val="00563764"/>
    <w:rsid w:val="005C78E4"/>
    <w:rsid w:val="006045ED"/>
    <w:rsid w:val="00607E94"/>
    <w:rsid w:val="0068534D"/>
    <w:rsid w:val="006B1D0D"/>
    <w:rsid w:val="006B7B18"/>
    <w:rsid w:val="0082441C"/>
    <w:rsid w:val="00831C87"/>
    <w:rsid w:val="008612CE"/>
    <w:rsid w:val="008A0FDF"/>
    <w:rsid w:val="008A24BD"/>
    <w:rsid w:val="008C35B0"/>
    <w:rsid w:val="0093278C"/>
    <w:rsid w:val="009609C5"/>
    <w:rsid w:val="00963677"/>
    <w:rsid w:val="00995126"/>
    <w:rsid w:val="00A3562E"/>
    <w:rsid w:val="00A72167"/>
    <w:rsid w:val="00A753FC"/>
    <w:rsid w:val="00A8222B"/>
    <w:rsid w:val="00AC6724"/>
    <w:rsid w:val="00AC6833"/>
    <w:rsid w:val="00B41EF8"/>
    <w:rsid w:val="00BD428B"/>
    <w:rsid w:val="00C12D91"/>
    <w:rsid w:val="00C5445A"/>
    <w:rsid w:val="00C54912"/>
    <w:rsid w:val="00CE4FB5"/>
    <w:rsid w:val="00D2220C"/>
    <w:rsid w:val="00D24B55"/>
    <w:rsid w:val="00D36120"/>
    <w:rsid w:val="00D37FBB"/>
    <w:rsid w:val="00D703C1"/>
    <w:rsid w:val="00D81044"/>
    <w:rsid w:val="00DB0DBC"/>
    <w:rsid w:val="00E5793F"/>
    <w:rsid w:val="00EA4915"/>
    <w:rsid w:val="00F22B38"/>
    <w:rsid w:val="00F9371D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UnresolvedMention">
    <w:name w:val="Unresolved Mention"/>
    <w:basedOn w:val="a0"/>
    <w:uiPriority w:val="99"/>
    <w:rsid w:val="00E579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customStyle="1" w:styleId="UnresolvedMention">
    <w:name w:val="Unresolved Mention"/>
    <w:basedOn w:val="a0"/>
    <w:uiPriority w:val="99"/>
    <w:rsid w:val="00E5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114B6-8784-4FD0-93A1-D2218AE3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User</cp:lastModifiedBy>
  <cp:revision>10</cp:revision>
  <cp:lastPrinted>2023-05-23T11:49:00Z</cp:lastPrinted>
  <dcterms:created xsi:type="dcterms:W3CDTF">2021-10-27T06:58:00Z</dcterms:created>
  <dcterms:modified xsi:type="dcterms:W3CDTF">2023-05-23T11:53:00Z</dcterms:modified>
</cp:coreProperties>
</file>